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50" w:rsidRPr="00D44642" w:rsidRDefault="00D44642" w:rsidP="00BD7E50">
      <w:pPr>
        <w:ind w:firstLine="360"/>
        <w:jc w:val="center"/>
        <w:rPr>
          <w:rFonts w:ascii="Lucida Bright" w:hAnsi="Lucida Bright"/>
          <w:b/>
          <w:sz w:val="22"/>
          <w:szCs w:val="22"/>
        </w:rPr>
      </w:pPr>
      <w:r w:rsidRPr="00D44642">
        <w:rPr>
          <w:rFonts w:ascii="Lucida Bright" w:hAnsi="Lucida Bright"/>
          <w:b/>
          <w:sz w:val="22"/>
          <w:szCs w:val="22"/>
        </w:rPr>
        <w:t xml:space="preserve">  </w:t>
      </w:r>
      <w:r w:rsidR="00BD7E50" w:rsidRPr="00D44642">
        <w:rPr>
          <w:rFonts w:ascii="Lucida Bright" w:hAnsi="Lucida Bright"/>
          <w:b/>
          <w:sz w:val="28"/>
          <w:szCs w:val="22"/>
        </w:rPr>
        <w:t>MANUAL DE ESTUDIANTE</w:t>
      </w:r>
    </w:p>
    <w:p w:rsidR="00BD7E50" w:rsidRPr="00D44642" w:rsidRDefault="00BD7E50" w:rsidP="00BD7E50">
      <w:pPr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numPr>
          <w:ilvl w:val="0"/>
          <w:numId w:val="1"/>
        </w:numPr>
        <w:rPr>
          <w:rFonts w:ascii="Lucida Bright" w:hAnsi="Lucida Bright"/>
          <w:b/>
          <w:sz w:val="22"/>
          <w:szCs w:val="22"/>
        </w:rPr>
      </w:pPr>
      <w:r w:rsidRPr="00D44642">
        <w:rPr>
          <w:rFonts w:ascii="Lucida Bright" w:hAnsi="Lucida Bright"/>
          <w:b/>
          <w:sz w:val="22"/>
          <w:szCs w:val="22"/>
        </w:rPr>
        <w:t>Registro</w:t>
      </w:r>
    </w:p>
    <w:p w:rsidR="00BD7E50" w:rsidRPr="00D44642" w:rsidRDefault="00BD7E50" w:rsidP="00BD7E50">
      <w:pPr>
        <w:pStyle w:val="Prrafodelista"/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Página principal del sistema control de becas de</w:t>
      </w:r>
      <w:r w:rsidR="00010913" w:rsidRPr="00D44642">
        <w:rPr>
          <w:rFonts w:ascii="Lucida Bright" w:hAnsi="Lucida Bright"/>
          <w:sz w:val="22"/>
          <w:szCs w:val="22"/>
        </w:rPr>
        <w:t>l</w:t>
      </w:r>
      <w:r w:rsidRPr="00D44642">
        <w:rPr>
          <w:rFonts w:ascii="Lucida Bright" w:hAnsi="Lucida Bright"/>
          <w:sz w:val="22"/>
          <w:szCs w:val="22"/>
        </w:rPr>
        <w:t xml:space="preserve"> Tec Vallarta.</w:t>
      </w:r>
    </w:p>
    <w:p w:rsidR="00BD7E50" w:rsidRDefault="00237BC0" w:rsidP="00BD7E50">
      <w:pPr>
        <w:pStyle w:val="Prrafodelista"/>
        <w:spacing w:line="360" w:lineRule="auto"/>
        <w:ind w:left="1440"/>
        <w:jc w:val="center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800600" cy="3248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8C" w:rsidRPr="00D44642" w:rsidRDefault="00E46C8C" w:rsidP="00BD7E50">
      <w:pPr>
        <w:pStyle w:val="Prrafodelista"/>
        <w:spacing w:line="360" w:lineRule="auto"/>
        <w:ind w:left="1440"/>
        <w:jc w:val="center"/>
        <w:rPr>
          <w:rFonts w:ascii="Lucida Bright" w:hAnsi="Lucida Bright"/>
          <w:sz w:val="22"/>
          <w:szCs w:val="22"/>
        </w:rPr>
      </w:pPr>
    </w:p>
    <w:p w:rsidR="00BD7E50" w:rsidRDefault="00BD7E50" w:rsidP="00BD7E5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Para poder registrarse en el sistema de becas,  selecciona en el menú la opción “Registro”.</w:t>
      </w:r>
      <w:r w:rsidRPr="00D44642">
        <w:rPr>
          <w:rFonts w:ascii="Lucida Bright" w:hAnsi="Lucida Bright"/>
          <w:sz w:val="22"/>
          <w:szCs w:val="22"/>
        </w:rPr>
        <w:tab/>
      </w:r>
    </w:p>
    <w:p w:rsidR="00D44642" w:rsidRPr="00D44642" w:rsidRDefault="00D44642" w:rsidP="00D44642">
      <w:pPr>
        <w:pStyle w:val="Prrafodelista"/>
        <w:spacing w:line="360" w:lineRule="auto"/>
        <w:ind w:left="1440"/>
        <w:jc w:val="both"/>
        <w:rPr>
          <w:rFonts w:ascii="Lucida Bright" w:hAnsi="Lucida Bright"/>
          <w:sz w:val="22"/>
          <w:szCs w:val="22"/>
        </w:rPr>
      </w:pPr>
    </w:p>
    <w:p w:rsidR="00BD7E50" w:rsidRPr="00D44642" w:rsidRDefault="00237BC0" w:rsidP="00BD7E50">
      <w:pPr>
        <w:pStyle w:val="Prrafodelista"/>
        <w:spacing w:line="360" w:lineRule="auto"/>
        <w:ind w:left="1440"/>
        <w:jc w:val="center"/>
        <w:rPr>
          <w:rFonts w:ascii="Lucida Bright" w:hAnsi="Lucida Bright"/>
          <w:sz w:val="22"/>
          <w:szCs w:val="22"/>
        </w:rPr>
      </w:pPr>
      <w:bookmarkStart w:id="0" w:name="_GoBack"/>
      <w:r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943475" cy="2914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6C8C" w:rsidRPr="00D44642" w:rsidRDefault="00E46C8C" w:rsidP="00BD7E50">
      <w:pPr>
        <w:pStyle w:val="Prrafodelista"/>
        <w:spacing w:line="360" w:lineRule="auto"/>
        <w:ind w:left="1440"/>
        <w:jc w:val="center"/>
        <w:rPr>
          <w:rFonts w:ascii="Lucida Bright" w:hAnsi="Lucida Bright"/>
          <w:sz w:val="22"/>
          <w:szCs w:val="22"/>
        </w:rPr>
      </w:pPr>
    </w:p>
    <w:p w:rsidR="00BD7E50" w:rsidRDefault="00BD7E50" w:rsidP="00BD7E5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Completa el formulario de registro con tus datos correctos y después da clic en el botón “Registrarse”. Todos los campos son obligatorios.</w:t>
      </w:r>
    </w:p>
    <w:p w:rsidR="00D44642" w:rsidRPr="00D44642" w:rsidRDefault="00D44642" w:rsidP="00D44642">
      <w:pPr>
        <w:pStyle w:val="Prrafodelista"/>
        <w:spacing w:line="360" w:lineRule="auto"/>
        <w:ind w:left="1440"/>
        <w:jc w:val="both"/>
        <w:rPr>
          <w:rFonts w:ascii="Lucida Bright" w:hAnsi="Lucida Bright"/>
          <w:sz w:val="22"/>
          <w:szCs w:val="22"/>
        </w:rPr>
      </w:pPr>
    </w:p>
    <w:p w:rsidR="008336E6" w:rsidRPr="00D44642" w:rsidRDefault="008336E6" w:rsidP="008336E6">
      <w:pPr>
        <w:pStyle w:val="Prrafodelista"/>
        <w:spacing w:line="360" w:lineRule="auto"/>
        <w:ind w:left="1440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552950" cy="6267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0" w:rsidRPr="00D44642" w:rsidRDefault="00BD7E50" w:rsidP="00BD7E50">
      <w:pPr>
        <w:pStyle w:val="Prrafodelista"/>
        <w:spacing w:line="360" w:lineRule="auto"/>
        <w:ind w:left="1440"/>
        <w:jc w:val="both"/>
        <w:rPr>
          <w:rFonts w:ascii="Lucida Bright" w:hAnsi="Lucida Bright"/>
          <w:sz w:val="22"/>
          <w:szCs w:val="22"/>
        </w:rPr>
      </w:pPr>
    </w:p>
    <w:p w:rsidR="00BD7E50" w:rsidRDefault="00BD7E50" w:rsidP="00BD7E50">
      <w:pPr>
        <w:spacing w:line="360" w:lineRule="auto"/>
        <w:rPr>
          <w:rFonts w:ascii="Lucida Bright" w:hAnsi="Lucida Bright"/>
          <w:sz w:val="22"/>
          <w:szCs w:val="22"/>
        </w:rPr>
      </w:pPr>
    </w:p>
    <w:p w:rsidR="000B50E2" w:rsidRPr="00D44642" w:rsidRDefault="000B50E2" w:rsidP="00BD7E50">
      <w:pPr>
        <w:spacing w:line="360" w:lineRule="auto"/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numPr>
          <w:ilvl w:val="0"/>
          <w:numId w:val="1"/>
        </w:numPr>
        <w:spacing w:line="360" w:lineRule="auto"/>
        <w:rPr>
          <w:rFonts w:ascii="Lucida Bright" w:hAnsi="Lucida Bright"/>
          <w:b/>
          <w:sz w:val="22"/>
          <w:szCs w:val="22"/>
        </w:rPr>
      </w:pPr>
      <w:r w:rsidRPr="00D44642">
        <w:rPr>
          <w:rFonts w:ascii="Lucida Bright" w:hAnsi="Lucida Bright"/>
          <w:b/>
          <w:sz w:val="22"/>
          <w:szCs w:val="22"/>
        </w:rPr>
        <w:lastRenderedPageBreak/>
        <w:t>Inicio de sesión</w:t>
      </w:r>
    </w:p>
    <w:p w:rsidR="00BD7E50" w:rsidRPr="00D44642" w:rsidRDefault="00BD7E50" w:rsidP="00D4464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 xml:space="preserve">Ingresa tu número de control y tu contraseña y da clic en el botón “Ingresar”. </w:t>
      </w:r>
    </w:p>
    <w:p w:rsidR="00BD7E50" w:rsidRPr="00D44642" w:rsidRDefault="008336E6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3086100" cy="2752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0" w:rsidRPr="00D44642" w:rsidRDefault="00BD7E50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BD7E50" w:rsidRPr="00D44642" w:rsidRDefault="00D44642" w:rsidP="00D4464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Para poder r</w:t>
      </w:r>
      <w:r w:rsidR="00BD7E50" w:rsidRPr="00D44642">
        <w:rPr>
          <w:rFonts w:ascii="Lucida Bright" w:hAnsi="Lucida Bright"/>
          <w:sz w:val="22"/>
          <w:szCs w:val="22"/>
        </w:rPr>
        <w:t>ecuperar</w:t>
      </w:r>
      <w:r>
        <w:rPr>
          <w:rFonts w:ascii="Lucida Bright" w:hAnsi="Lucida Bright"/>
          <w:sz w:val="22"/>
          <w:szCs w:val="22"/>
        </w:rPr>
        <w:t xml:space="preserve"> tu </w:t>
      </w:r>
      <w:r w:rsidR="00BD7E50" w:rsidRPr="00D44642">
        <w:rPr>
          <w:rFonts w:ascii="Lucida Bright" w:hAnsi="Lucida Bright"/>
          <w:sz w:val="22"/>
          <w:szCs w:val="22"/>
        </w:rPr>
        <w:t>contraseña da clic en “Olvidé mi contraseña”.</w:t>
      </w:r>
    </w:p>
    <w:p w:rsidR="00BD7E50" w:rsidRPr="00D44642" w:rsidRDefault="00BD7E50" w:rsidP="008336E6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D7E50" w:rsidRPr="00D44642" w:rsidRDefault="00B8246F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3095625" cy="27336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6F" w:rsidRPr="00D44642" w:rsidRDefault="00B8246F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B8246F" w:rsidRPr="00D44642" w:rsidRDefault="00B8246F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B8246F" w:rsidRPr="00D44642" w:rsidRDefault="00B8246F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numPr>
          <w:ilvl w:val="0"/>
          <w:numId w:val="3"/>
        </w:numPr>
        <w:spacing w:line="360" w:lineRule="auto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Ingresa tu número de control y el email asociado a la cuenta y da clic en el botón “Recuperar”.</w:t>
      </w:r>
    </w:p>
    <w:p w:rsidR="00BD7E50" w:rsidRPr="00D44642" w:rsidRDefault="00B8246F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200525" cy="28384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0" w:rsidRDefault="00BD7E5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0B50E2" w:rsidRPr="00D44642" w:rsidRDefault="000B50E2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D7E50" w:rsidRDefault="00BD7E50" w:rsidP="00BD7E50">
      <w:pPr>
        <w:pStyle w:val="Prrafodelista"/>
        <w:numPr>
          <w:ilvl w:val="0"/>
          <w:numId w:val="3"/>
        </w:numPr>
        <w:spacing w:line="360" w:lineRule="auto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Se te enviara una nueva contraseña  provisional al correo registrado a la cuenta, después podrás cambiarla.</w:t>
      </w:r>
    </w:p>
    <w:p w:rsidR="00D44642" w:rsidRPr="00D44642" w:rsidRDefault="00D44642" w:rsidP="00D44642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 wp14:anchorId="7F4ED435" wp14:editId="0E2FF78F">
            <wp:extent cx="4324350" cy="1457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0" w:rsidRPr="00D44642" w:rsidRDefault="00BD7E5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8246F" w:rsidRPr="00D44642" w:rsidRDefault="00B8246F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8246F" w:rsidRPr="00D44642" w:rsidRDefault="00B8246F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8246F" w:rsidRPr="00D44642" w:rsidRDefault="00B8246F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8246F" w:rsidRPr="00D44642" w:rsidRDefault="00B8246F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8246F" w:rsidRPr="00D44642" w:rsidRDefault="00B8246F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8246F" w:rsidRDefault="00B8246F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D44642" w:rsidRPr="00D44642" w:rsidRDefault="00D44642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D7E50" w:rsidRPr="00D44642" w:rsidRDefault="00B8246F" w:rsidP="00BD7E50">
      <w:pPr>
        <w:pStyle w:val="Prrafodelista"/>
        <w:numPr>
          <w:ilvl w:val="0"/>
          <w:numId w:val="1"/>
        </w:numPr>
        <w:spacing w:line="360" w:lineRule="auto"/>
        <w:rPr>
          <w:rFonts w:ascii="Lucida Bright" w:hAnsi="Lucida Bright"/>
          <w:b/>
          <w:sz w:val="22"/>
          <w:szCs w:val="22"/>
        </w:rPr>
      </w:pPr>
      <w:r w:rsidRPr="00D44642">
        <w:rPr>
          <w:rFonts w:ascii="Lucida Bright" w:hAnsi="Lucida Bright"/>
          <w:b/>
          <w:sz w:val="22"/>
          <w:szCs w:val="22"/>
        </w:rPr>
        <w:t xml:space="preserve">Inicio </w:t>
      </w:r>
    </w:p>
    <w:p w:rsidR="00B8246F" w:rsidRPr="00D44642" w:rsidRDefault="00B8246F" w:rsidP="0003718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Página de inicio del sistema control de becas del Tec Vallarta.</w:t>
      </w:r>
    </w:p>
    <w:p w:rsidR="00B8246F" w:rsidRPr="00D44642" w:rsidRDefault="00B8246F" w:rsidP="00B8246F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791075" cy="29622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6F" w:rsidRPr="00D44642" w:rsidRDefault="00B8246F" w:rsidP="00B8246F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8246F" w:rsidRPr="00D44642" w:rsidRDefault="00B8246F" w:rsidP="00BD7E50">
      <w:pPr>
        <w:pStyle w:val="Prrafodelista"/>
        <w:numPr>
          <w:ilvl w:val="0"/>
          <w:numId w:val="1"/>
        </w:numPr>
        <w:spacing w:line="360" w:lineRule="auto"/>
        <w:rPr>
          <w:rFonts w:ascii="Lucida Bright" w:hAnsi="Lucida Bright"/>
          <w:b/>
          <w:sz w:val="22"/>
          <w:szCs w:val="22"/>
        </w:rPr>
      </w:pPr>
      <w:r w:rsidRPr="00D44642">
        <w:rPr>
          <w:rFonts w:ascii="Lucida Bright" w:hAnsi="Lucida Bright"/>
          <w:b/>
          <w:sz w:val="22"/>
          <w:szCs w:val="22"/>
        </w:rPr>
        <w:t>Trámite</w:t>
      </w:r>
    </w:p>
    <w:p w:rsidR="00BD7E50" w:rsidRPr="00D44642" w:rsidRDefault="00BD7E50" w:rsidP="00D4464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Selecciona desde el menú</w:t>
      </w:r>
      <w:r w:rsidR="00D15832" w:rsidRPr="00D44642">
        <w:rPr>
          <w:rFonts w:ascii="Lucida Bright" w:hAnsi="Lucida Bright"/>
          <w:sz w:val="22"/>
          <w:szCs w:val="22"/>
        </w:rPr>
        <w:t xml:space="preserve"> T</w:t>
      </w:r>
      <w:r w:rsidRPr="00D44642">
        <w:rPr>
          <w:rFonts w:ascii="Lucida Bright" w:hAnsi="Lucida Bright"/>
          <w:sz w:val="22"/>
          <w:szCs w:val="22"/>
        </w:rPr>
        <w:t>rámite y la opción “Descargar Solicitud”.</w:t>
      </w:r>
      <w:r w:rsidR="00B8246F" w:rsidRPr="00D44642">
        <w:rPr>
          <w:rFonts w:ascii="Lucida Bright" w:hAnsi="Lucida Bright"/>
          <w:sz w:val="22"/>
          <w:szCs w:val="22"/>
        </w:rPr>
        <w:t xml:space="preserve"> </w:t>
      </w:r>
    </w:p>
    <w:p w:rsidR="00BD7E50" w:rsidRPr="00D44642" w:rsidRDefault="00B8246F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813935" cy="3028950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58" w:rsidRPr="00D44642" w:rsidRDefault="00AF1058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AF1058" w:rsidRPr="00D44642" w:rsidRDefault="00AF1058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AF1058" w:rsidRPr="00D44642" w:rsidRDefault="00AF1058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AF1058" w:rsidRPr="00D44642" w:rsidRDefault="00AF1058" w:rsidP="004C14C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Después da clic en el enlace “Descargar”.</w:t>
      </w:r>
    </w:p>
    <w:p w:rsidR="00AF1058" w:rsidRPr="00D44642" w:rsidRDefault="00AF1058" w:rsidP="00AF1058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676775" cy="30480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0" w:rsidRPr="00D44642" w:rsidRDefault="00BD7E50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B8246F" w:rsidRPr="00D44642" w:rsidRDefault="00B8246F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BD7E50" w:rsidRPr="00D44642" w:rsidRDefault="00BD7E50" w:rsidP="00E46C8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Para subir</w:t>
      </w:r>
      <w:r w:rsidR="004C14C6">
        <w:rPr>
          <w:rFonts w:ascii="Lucida Bright" w:hAnsi="Lucida Bright"/>
          <w:sz w:val="22"/>
          <w:szCs w:val="22"/>
        </w:rPr>
        <w:t xml:space="preserve"> los</w:t>
      </w:r>
      <w:r w:rsidRPr="00D44642">
        <w:rPr>
          <w:rFonts w:ascii="Lucida Bright" w:hAnsi="Lucida Bright"/>
          <w:sz w:val="22"/>
          <w:szCs w:val="22"/>
        </w:rPr>
        <w:t xml:space="preserve"> archivos selecciona de</w:t>
      </w:r>
      <w:r w:rsidR="004C14C6">
        <w:rPr>
          <w:rFonts w:ascii="Lucida Bright" w:hAnsi="Lucida Bright"/>
          <w:sz w:val="22"/>
          <w:szCs w:val="22"/>
        </w:rPr>
        <w:t>sde el menú T</w:t>
      </w:r>
      <w:r w:rsidR="00E46C8C" w:rsidRPr="00D44642">
        <w:rPr>
          <w:rFonts w:ascii="Lucida Bright" w:hAnsi="Lucida Bright"/>
          <w:sz w:val="22"/>
          <w:szCs w:val="22"/>
        </w:rPr>
        <w:t>rámite la opción “Subir A</w:t>
      </w:r>
      <w:r w:rsidRPr="00D44642">
        <w:rPr>
          <w:rFonts w:ascii="Lucida Bright" w:hAnsi="Lucida Bright"/>
          <w:sz w:val="22"/>
          <w:szCs w:val="22"/>
        </w:rPr>
        <w:t>rchivos”.</w:t>
      </w:r>
    </w:p>
    <w:p w:rsidR="00BD7E50" w:rsidRPr="00D44642" w:rsidRDefault="00F00AE0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714875" cy="33718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E0" w:rsidRPr="00D44642" w:rsidRDefault="00F00AE0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F00AE0" w:rsidRPr="00D44642" w:rsidRDefault="00F00AE0" w:rsidP="00BD7E50">
      <w:pPr>
        <w:pStyle w:val="Prrafodelista"/>
        <w:spacing w:line="360" w:lineRule="auto"/>
        <w:ind w:left="1776"/>
        <w:jc w:val="center"/>
        <w:rPr>
          <w:rFonts w:ascii="Lucida Bright" w:hAnsi="Lucida Bright"/>
          <w:sz w:val="22"/>
          <w:szCs w:val="22"/>
        </w:rPr>
      </w:pPr>
    </w:p>
    <w:p w:rsidR="00BD7E50" w:rsidRPr="00D44642" w:rsidRDefault="00BD7E50" w:rsidP="00E46C8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Para subir un archivo da clic en el botón “Examinar”.</w:t>
      </w:r>
    </w:p>
    <w:p w:rsidR="00BD7E50" w:rsidRPr="00D44642" w:rsidRDefault="00F00AE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724400" cy="33337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E0" w:rsidRPr="00D44642" w:rsidRDefault="00F00AE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D7E50" w:rsidRPr="00D44642" w:rsidRDefault="00BD7E50" w:rsidP="00E46C8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Busca y selecciona el archivo solicitado.</w:t>
      </w:r>
    </w:p>
    <w:p w:rsidR="00BD7E50" w:rsidRPr="00D44642" w:rsidRDefault="00BD7E5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 wp14:anchorId="78EA1500" wp14:editId="4734AA45">
            <wp:extent cx="4407535" cy="34956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33" cy="350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E0" w:rsidRPr="00D44642" w:rsidRDefault="00F00AE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F00AE0" w:rsidRPr="00D44642" w:rsidRDefault="00F00AE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D7E50" w:rsidRPr="00D44642" w:rsidRDefault="00BD7E50" w:rsidP="00E46C8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 xml:space="preserve">Una vez seleccionado da clic en el botón “Subir archivo”. </w:t>
      </w:r>
    </w:p>
    <w:p w:rsidR="00BD7E50" w:rsidRPr="00D44642" w:rsidRDefault="00F00AE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533900" cy="3162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E0" w:rsidRPr="00D44642" w:rsidRDefault="00F00AE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D7E50" w:rsidRPr="00D44642" w:rsidRDefault="00BD7E50" w:rsidP="00E46C8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Los archivos cargados se mu</w:t>
      </w:r>
      <w:r w:rsidR="00E46C8C" w:rsidRPr="00D44642">
        <w:rPr>
          <w:rFonts w:ascii="Lucida Bright" w:hAnsi="Lucida Bright"/>
          <w:sz w:val="22"/>
          <w:szCs w:val="22"/>
        </w:rPr>
        <w:t>estra en la parte de abajo en “ARCHIVOS EN EL SISTEMA</w:t>
      </w:r>
      <w:r w:rsidRPr="00D44642">
        <w:rPr>
          <w:rFonts w:ascii="Lucida Bright" w:hAnsi="Lucida Bright"/>
          <w:sz w:val="22"/>
          <w:szCs w:val="22"/>
        </w:rPr>
        <w:t>”.</w:t>
      </w:r>
    </w:p>
    <w:p w:rsidR="00BD7E50" w:rsidRPr="00D44642" w:rsidRDefault="00F00AE0" w:rsidP="00BD7E50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556760" cy="31242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0" w:rsidRPr="00D44642" w:rsidRDefault="00BD7E50" w:rsidP="00BD7E50">
      <w:pPr>
        <w:ind w:left="1416"/>
        <w:rPr>
          <w:rFonts w:ascii="Lucida Bright" w:hAnsi="Lucida Bright"/>
          <w:b/>
          <w:sz w:val="22"/>
          <w:szCs w:val="22"/>
        </w:rPr>
      </w:pPr>
      <w:r w:rsidRPr="00D44642">
        <w:rPr>
          <w:rFonts w:ascii="Lucida Bright" w:hAnsi="Lucida Bright"/>
          <w:b/>
          <w:sz w:val="22"/>
          <w:szCs w:val="22"/>
        </w:rPr>
        <w:t>N</w:t>
      </w:r>
      <w:r w:rsidR="00E46C8C" w:rsidRPr="00D44642">
        <w:rPr>
          <w:rFonts w:ascii="Lucida Bright" w:hAnsi="Lucida Bright"/>
          <w:b/>
          <w:sz w:val="22"/>
          <w:szCs w:val="22"/>
        </w:rPr>
        <w:t>ota: Los</w:t>
      </w:r>
      <w:r w:rsidRPr="00D44642">
        <w:rPr>
          <w:rFonts w:ascii="Lucida Bright" w:hAnsi="Lucida Bright"/>
          <w:b/>
          <w:sz w:val="22"/>
          <w:szCs w:val="22"/>
        </w:rPr>
        <w:t xml:space="preserve"> archivos deben </w:t>
      </w:r>
      <w:r w:rsidR="00F00AE0" w:rsidRPr="00D44642">
        <w:rPr>
          <w:rFonts w:ascii="Lucida Bright" w:hAnsi="Lucida Bright"/>
          <w:b/>
          <w:sz w:val="22"/>
          <w:szCs w:val="22"/>
        </w:rPr>
        <w:t xml:space="preserve">de </w:t>
      </w:r>
      <w:r w:rsidRPr="00D44642">
        <w:rPr>
          <w:rFonts w:ascii="Lucida Bright" w:hAnsi="Lucida Bright"/>
          <w:b/>
          <w:sz w:val="22"/>
          <w:szCs w:val="22"/>
        </w:rPr>
        <w:t xml:space="preserve">estar en formato </w:t>
      </w:r>
      <w:r w:rsidR="00E46C8C" w:rsidRPr="00D44642">
        <w:rPr>
          <w:rFonts w:ascii="Lucida Bright" w:hAnsi="Lucida Bright"/>
          <w:b/>
          <w:sz w:val="22"/>
          <w:szCs w:val="22"/>
        </w:rPr>
        <w:t>“</w:t>
      </w:r>
      <w:r w:rsidR="00E46C8C" w:rsidRPr="00D44642">
        <w:rPr>
          <w:rFonts w:ascii="Lucida Bright" w:hAnsi="Lucida Bright"/>
          <w:b/>
          <w:sz w:val="22"/>
          <w:szCs w:val="22"/>
          <w:u w:val="single"/>
        </w:rPr>
        <w:t>PDF</w:t>
      </w:r>
      <w:r w:rsidR="00E46C8C" w:rsidRPr="00D44642">
        <w:rPr>
          <w:rFonts w:ascii="Lucida Bright" w:hAnsi="Lucida Bright"/>
          <w:b/>
          <w:sz w:val="22"/>
          <w:szCs w:val="22"/>
        </w:rPr>
        <w:t>”</w:t>
      </w:r>
      <w:r w:rsidRPr="00D44642">
        <w:rPr>
          <w:rFonts w:ascii="Lucida Bright" w:hAnsi="Lucida Bright"/>
          <w:b/>
          <w:sz w:val="22"/>
          <w:szCs w:val="22"/>
        </w:rPr>
        <w:t>.</w:t>
      </w:r>
    </w:p>
    <w:p w:rsidR="00BD7E50" w:rsidRPr="00D44642" w:rsidRDefault="00BD7E50" w:rsidP="00BD7E50">
      <w:pPr>
        <w:ind w:left="1416"/>
        <w:rPr>
          <w:rFonts w:ascii="Lucida Bright" w:hAnsi="Lucida Bright"/>
          <w:b/>
          <w:sz w:val="22"/>
          <w:szCs w:val="22"/>
        </w:rPr>
      </w:pPr>
    </w:p>
    <w:p w:rsidR="00F00AE0" w:rsidRPr="00D44642" w:rsidRDefault="00F00AE0" w:rsidP="00BD7E50">
      <w:pPr>
        <w:ind w:left="1416"/>
        <w:rPr>
          <w:rFonts w:ascii="Lucida Bright" w:hAnsi="Lucida Bright"/>
          <w:b/>
          <w:sz w:val="22"/>
          <w:szCs w:val="22"/>
        </w:rPr>
      </w:pPr>
    </w:p>
    <w:p w:rsidR="00F00AE0" w:rsidRPr="00D44642" w:rsidRDefault="00F00AE0" w:rsidP="00BD7E50">
      <w:pPr>
        <w:ind w:left="1416"/>
        <w:rPr>
          <w:rFonts w:ascii="Lucida Bright" w:hAnsi="Lucida Bright"/>
          <w:b/>
          <w:sz w:val="22"/>
          <w:szCs w:val="22"/>
        </w:rPr>
      </w:pPr>
    </w:p>
    <w:p w:rsidR="00F00AE0" w:rsidRPr="00D44642" w:rsidRDefault="00F00AE0" w:rsidP="00BD7E50">
      <w:pPr>
        <w:ind w:left="1416"/>
        <w:rPr>
          <w:rFonts w:ascii="Lucida Bright" w:hAnsi="Lucida Bright"/>
          <w:b/>
          <w:sz w:val="22"/>
          <w:szCs w:val="22"/>
        </w:rPr>
      </w:pPr>
    </w:p>
    <w:p w:rsidR="00F00AE0" w:rsidRPr="00D44642" w:rsidRDefault="00F00AE0" w:rsidP="004C14C6">
      <w:pPr>
        <w:ind w:left="1416"/>
        <w:jc w:val="both"/>
        <w:rPr>
          <w:rFonts w:ascii="Lucida Bright" w:hAnsi="Lucida Bright"/>
          <w:b/>
          <w:sz w:val="22"/>
          <w:szCs w:val="22"/>
        </w:rPr>
      </w:pPr>
    </w:p>
    <w:p w:rsidR="00BD7E50" w:rsidRPr="00D44642" w:rsidRDefault="00BD7E50" w:rsidP="00E46C8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 xml:space="preserve">Si quiere eliminar un archivo solo de un clic en el enlace “Eliminar” </w:t>
      </w:r>
      <w:r w:rsidR="00F420CE" w:rsidRPr="00D44642">
        <w:rPr>
          <w:rFonts w:ascii="Lucida Bright" w:hAnsi="Lucida Bright"/>
          <w:sz w:val="22"/>
          <w:szCs w:val="22"/>
        </w:rPr>
        <w:t xml:space="preserve">que está </w:t>
      </w:r>
      <w:r w:rsidRPr="00D44642">
        <w:rPr>
          <w:rFonts w:ascii="Lucida Bright" w:hAnsi="Lucida Bright"/>
          <w:sz w:val="22"/>
          <w:szCs w:val="22"/>
        </w:rPr>
        <w:t>a lado del nombre del archivo.</w:t>
      </w:r>
    </w:p>
    <w:p w:rsidR="00BD7E50" w:rsidRPr="00D44642" w:rsidRDefault="00F00AE0" w:rsidP="00BD7E50">
      <w:pPr>
        <w:ind w:left="1416"/>
        <w:rPr>
          <w:rFonts w:ascii="Lucida Bright" w:hAnsi="Lucida Bright"/>
          <w:b/>
          <w:sz w:val="22"/>
          <w:szCs w:val="22"/>
        </w:rPr>
      </w:pPr>
      <w:r w:rsidRPr="00D44642">
        <w:rPr>
          <w:rFonts w:ascii="Lucida Bright" w:hAnsi="Lucida Bright"/>
          <w:b/>
          <w:noProof/>
          <w:sz w:val="22"/>
          <w:szCs w:val="22"/>
          <w:lang w:val="es-ES"/>
        </w:rPr>
        <w:drawing>
          <wp:inline distT="0" distB="0" distL="0" distR="0">
            <wp:extent cx="4714875" cy="32194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AA" w:rsidRPr="00D44642" w:rsidRDefault="009005AA" w:rsidP="00BD7E50">
      <w:pPr>
        <w:ind w:left="1416"/>
        <w:rPr>
          <w:rFonts w:ascii="Lucida Bright" w:hAnsi="Lucida Bright"/>
          <w:b/>
          <w:sz w:val="22"/>
          <w:szCs w:val="22"/>
        </w:rPr>
      </w:pPr>
    </w:p>
    <w:p w:rsidR="009005AA" w:rsidRPr="00D44642" w:rsidRDefault="009005AA" w:rsidP="00BD7E50">
      <w:pPr>
        <w:ind w:left="1416"/>
        <w:rPr>
          <w:rFonts w:ascii="Lucida Bright" w:hAnsi="Lucida Bright"/>
          <w:b/>
          <w:sz w:val="22"/>
          <w:szCs w:val="22"/>
        </w:rPr>
      </w:pPr>
    </w:p>
    <w:p w:rsidR="009005AA" w:rsidRPr="00D44642" w:rsidRDefault="009005AA" w:rsidP="00E46C8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 xml:space="preserve">Si quiere ver un archivo solo de un clic en el enlace “Ver” </w:t>
      </w:r>
      <w:r w:rsidR="00F420CE" w:rsidRPr="00D44642">
        <w:rPr>
          <w:rFonts w:ascii="Lucida Bright" w:hAnsi="Lucida Bright"/>
          <w:sz w:val="22"/>
          <w:szCs w:val="22"/>
        </w:rPr>
        <w:t xml:space="preserve">que está </w:t>
      </w:r>
      <w:r w:rsidRPr="00D44642">
        <w:rPr>
          <w:rFonts w:ascii="Lucida Bright" w:hAnsi="Lucida Bright"/>
          <w:sz w:val="22"/>
          <w:szCs w:val="22"/>
        </w:rPr>
        <w:t>a lado del nombre del archivo.</w:t>
      </w:r>
    </w:p>
    <w:p w:rsidR="009005AA" w:rsidRPr="00D44642" w:rsidRDefault="009005AA" w:rsidP="009005AA">
      <w:pPr>
        <w:spacing w:line="360" w:lineRule="auto"/>
        <w:ind w:left="1416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752975" cy="30956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AA" w:rsidRPr="00D44642" w:rsidRDefault="009005AA" w:rsidP="009005AA">
      <w:pPr>
        <w:spacing w:line="360" w:lineRule="auto"/>
        <w:ind w:left="1416"/>
        <w:rPr>
          <w:rFonts w:ascii="Lucida Bright" w:hAnsi="Lucida Bright"/>
          <w:sz w:val="22"/>
          <w:szCs w:val="22"/>
        </w:rPr>
      </w:pPr>
    </w:p>
    <w:p w:rsidR="009005AA" w:rsidRPr="00D44642" w:rsidRDefault="00947E45" w:rsidP="00E46C8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lastRenderedPageBreak/>
        <w:t xml:space="preserve"> </w:t>
      </w:r>
      <w:r w:rsidR="009005AA" w:rsidRPr="00D44642">
        <w:rPr>
          <w:rFonts w:ascii="Lucida Bright" w:hAnsi="Lucida Bright"/>
          <w:sz w:val="22"/>
          <w:szCs w:val="22"/>
        </w:rPr>
        <w:t xml:space="preserve">Una vez enviado los archivos el comité de becas validara la información. </w:t>
      </w:r>
    </w:p>
    <w:p w:rsidR="009005AA" w:rsidRPr="00D44642" w:rsidRDefault="009005AA" w:rsidP="009005AA">
      <w:pPr>
        <w:spacing w:line="360" w:lineRule="auto"/>
        <w:ind w:left="1416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743450" cy="30575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AA" w:rsidRPr="00D44642" w:rsidRDefault="009005AA" w:rsidP="009005AA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9005AA" w:rsidRPr="00D44642" w:rsidRDefault="009005AA" w:rsidP="009005AA">
      <w:pPr>
        <w:pStyle w:val="Prrafodelista"/>
        <w:spacing w:line="360" w:lineRule="auto"/>
        <w:ind w:left="1776"/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numPr>
          <w:ilvl w:val="0"/>
          <w:numId w:val="1"/>
        </w:numPr>
        <w:spacing w:line="360" w:lineRule="auto"/>
        <w:rPr>
          <w:rFonts w:ascii="Lucida Bright" w:hAnsi="Lucida Bright"/>
          <w:b/>
          <w:sz w:val="22"/>
          <w:szCs w:val="22"/>
        </w:rPr>
      </w:pPr>
      <w:r w:rsidRPr="00D44642">
        <w:rPr>
          <w:rFonts w:ascii="Lucida Bright" w:hAnsi="Lucida Bright"/>
          <w:b/>
          <w:sz w:val="22"/>
          <w:szCs w:val="22"/>
        </w:rPr>
        <w:t>Resultado</w:t>
      </w:r>
    </w:p>
    <w:p w:rsidR="00BD7E50" w:rsidRPr="00D44642" w:rsidRDefault="00BD7E50" w:rsidP="004C14C6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 xml:space="preserve">Selecciona desde el menú trámite y la opción </w:t>
      </w:r>
      <w:r w:rsidR="00F420CE" w:rsidRPr="00D44642">
        <w:rPr>
          <w:rFonts w:ascii="Lucida Bright" w:hAnsi="Lucida Bright"/>
          <w:sz w:val="22"/>
          <w:szCs w:val="22"/>
        </w:rPr>
        <w:t>“R</w:t>
      </w:r>
      <w:r w:rsidRPr="00D44642">
        <w:rPr>
          <w:rFonts w:ascii="Lucida Bright" w:hAnsi="Lucida Bright"/>
          <w:sz w:val="22"/>
          <w:szCs w:val="22"/>
        </w:rPr>
        <w:t>esultado</w:t>
      </w:r>
      <w:r w:rsidR="00F420CE" w:rsidRPr="00D44642">
        <w:rPr>
          <w:rFonts w:ascii="Lucida Bright" w:hAnsi="Lucida Bright"/>
          <w:sz w:val="22"/>
          <w:szCs w:val="22"/>
        </w:rPr>
        <w:t>”</w:t>
      </w:r>
      <w:r w:rsidRPr="00D44642">
        <w:rPr>
          <w:rFonts w:ascii="Lucida Bright" w:hAnsi="Lucida Bright"/>
          <w:sz w:val="22"/>
          <w:szCs w:val="22"/>
        </w:rPr>
        <w:t>.</w:t>
      </w:r>
    </w:p>
    <w:p w:rsidR="00BD7E50" w:rsidRPr="00D44642" w:rsidRDefault="009005AA" w:rsidP="00BD7E50">
      <w:pPr>
        <w:pStyle w:val="Prrafodelista"/>
        <w:spacing w:line="360" w:lineRule="auto"/>
        <w:ind w:left="1440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813935" cy="3476625"/>
            <wp:effectExtent l="0" t="0" r="571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E1" w:rsidRPr="00D44642" w:rsidRDefault="008367E1" w:rsidP="00BD7E50">
      <w:pPr>
        <w:pStyle w:val="Prrafodelista"/>
        <w:spacing w:line="360" w:lineRule="auto"/>
        <w:ind w:left="1440"/>
        <w:rPr>
          <w:rFonts w:ascii="Lucida Bright" w:hAnsi="Lucida Bright"/>
          <w:sz w:val="22"/>
          <w:szCs w:val="22"/>
        </w:rPr>
      </w:pPr>
    </w:p>
    <w:p w:rsidR="00BD7E50" w:rsidRPr="00D44642" w:rsidRDefault="00F420CE" w:rsidP="00F420C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lastRenderedPageBreak/>
        <w:t xml:space="preserve">Una vez procesada tu información por el comité de becas. </w:t>
      </w:r>
      <w:r w:rsidR="008367E1" w:rsidRPr="00D44642">
        <w:rPr>
          <w:rFonts w:ascii="Lucida Bright" w:hAnsi="Lucida Bright"/>
          <w:sz w:val="22"/>
          <w:szCs w:val="22"/>
        </w:rPr>
        <w:t>Aquí encontraras el resultado de la solicitud de beca ya sea aceptado o rechazado.</w:t>
      </w:r>
    </w:p>
    <w:p w:rsidR="00BD7E50" w:rsidRPr="00D44642" w:rsidRDefault="008367E1" w:rsidP="00BD7E50">
      <w:pPr>
        <w:pStyle w:val="Prrafodelista"/>
        <w:spacing w:line="360" w:lineRule="auto"/>
        <w:ind w:left="1440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762500" cy="3286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E1" w:rsidRPr="00D44642" w:rsidRDefault="008367E1" w:rsidP="00BD7E50">
      <w:pPr>
        <w:pStyle w:val="Prrafodelista"/>
        <w:spacing w:line="360" w:lineRule="auto"/>
        <w:ind w:left="1440"/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numPr>
          <w:ilvl w:val="0"/>
          <w:numId w:val="1"/>
        </w:numPr>
        <w:spacing w:line="360" w:lineRule="auto"/>
        <w:rPr>
          <w:rFonts w:ascii="Lucida Bright" w:hAnsi="Lucida Bright"/>
          <w:b/>
          <w:sz w:val="22"/>
          <w:szCs w:val="22"/>
        </w:rPr>
      </w:pPr>
      <w:r w:rsidRPr="00D44642">
        <w:rPr>
          <w:rFonts w:ascii="Lucida Bright" w:hAnsi="Lucida Bright"/>
          <w:b/>
          <w:sz w:val="22"/>
          <w:szCs w:val="22"/>
        </w:rPr>
        <w:t>Alumno</w:t>
      </w:r>
    </w:p>
    <w:p w:rsidR="00BD7E50" w:rsidRPr="00D44642" w:rsidRDefault="00BD7E50" w:rsidP="00BD7E5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 xml:space="preserve">Selecciona desde el menú alumno y la opción  </w:t>
      </w:r>
      <w:r w:rsidR="008367E1" w:rsidRPr="00D44642">
        <w:rPr>
          <w:rFonts w:ascii="Lucida Bright" w:hAnsi="Lucida Bright"/>
          <w:sz w:val="22"/>
          <w:szCs w:val="22"/>
        </w:rPr>
        <w:t>“Información P</w:t>
      </w:r>
      <w:r w:rsidRPr="00D44642">
        <w:rPr>
          <w:rFonts w:ascii="Lucida Bright" w:hAnsi="Lucida Bright"/>
          <w:sz w:val="22"/>
          <w:szCs w:val="22"/>
        </w:rPr>
        <w:t>ersonal</w:t>
      </w:r>
      <w:r w:rsidR="008367E1" w:rsidRPr="00D44642">
        <w:rPr>
          <w:rFonts w:ascii="Lucida Bright" w:hAnsi="Lucida Bright"/>
          <w:sz w:val="22"/>
          <w:szCs w:val="22"/>
        </w:rPr>
        <w:t>”</w:t>
      </w:r>
      <w:r w:rsidRPr="00D44642">
        <w:rPr>
          <w:rFonts w:ascii="Lucida Bright" w:hAnsi="Lucida Bright"/>
          <w:sz w:val="22"/>
          <w:szCs w:val="22"/>
        </w:rPr>
        <w:t>,  aquí podrás modificar tus datos personales.</w:t>
      </w:r>
    </w:p>
    <w:p w:rsidR="00BD7E50" w:rsidRPr="00D44642" w:rsidRDefault="008367E1" w:rsidP="00BD7E50">
      <w:pPr>
        <w:pStyle w:val="Prrafodelista"/>
        <w:spacing w:line="360" w:lineRule="auto"/>
        <w:ind w:left="1440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810125" cy="32099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E1" w:rsidRPr="00D44642" w:rsidRDefault="008367E1" w:rsidP="00BD7E50">
      <w:pPr>
        <w:pStyle w:val="Prrafodelista"/>
        <w:spacing w:line="360" w:lineRule="auto"/>
        <w:ind w:left="1440"/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Actualizar contraseña, selecciona de</w:t>
      </w:r>
      <w:r w:rsidR="008367E1" w:rsidRPr="00D44642">
        <w:rPr>
          <w:rFonts w:ascii="Lucida Bright" w:hAnsi="Lucida Bright"/>
          <w:sz w:val="22"/>
          <w:szCs w:val="22"/>
        </w:rPr>
        <w:t>sde el menú alumno y la opción “Modificar C</w:t>
      </w:r>
      <w:r w:rsidRPr="00D44642">
        <w:rPr>
          <w:rFonts w:ascii="Lucida Bright" w:hAnsi="Lucida Bright"/>
          <w:sz w:val="22"/>
          <w:szCs w:val="22"/>
        </w:rPr>
        <w:t>ontraseña</w:t>
      </w:r>
      <w:r w:rsidR="008367E1" w:rsidRPr="00D44642">
        <w:rPr>
          <w:rFonts w:ascii="Lucida Bright" w:hAnsi="Lucida Bright"/>
          <w:sz w:val="22"/>
          <w:szCs w:val="22"/>
        </w:rPr>
        <w:t>”</w:t>
      </w:r>
      <w:r w:rsidRPr="00D44642">
        <w:rPr>
          <w:rFonts w:ascii="Lucida Bright" w:hAnsi="Lucida Bright"/>
          <w:sz w:val="22"/>
          <w:szCs w:val="22"/>
        </w:rPr>
        <w:t>.</w:t>
      </w:r>
    </w:p>
    <w:p w:rsidR="00BD7E50" w:rsidRPr="00D44642" w:rsidRDefault="008367E1" w:rsidP="00BD7E50">
      <w:pPr>
        <w:pStyle w:val="Prrafodelista"/>
        <w:spacing w:line="360" w:lineRule="auto"/>
        <w:ind w:left="1440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876800" cy="31146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E1" w:rsidRPr="00D44642" w:rsidRDefault="008367E1" w:rsidP="00BD7E50">
      <w:pPr>
        <w:pStyle w:val="Prrafodelista"/>
        <w:spacing w:line="360" w:lineRule="auto"/>
        <w:ind w:left="1440"/>
        <w:jc w:val="both"/>
        <w:rPr>
          <w:rFonts w:ascii="Lucida Bright" w:hAnsi="Lucida Bright"/>
          <w:sz w:val="22"/>
          <w:szCs w:val="22"/>
        </w:rPr>
      </w:pPr>
    </w:p>
    <w:p w:rsidR="00BD7E50" w:rsidRPr="00D44642" w:rsidRDefault="00BD7E50" w:rsidP="00E46C8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Mensaje</w:t>
      </w:r>
      <w:r w:rsidR="008367E1" w:rsidRPr="00D44642">
        <w:rPr>
          <w:rFonts w:ascii="Lucida Bright" w:hAnsi="Lucida Bright"/>
          <w:sz w:val="22"/>
          <w:szCs w:val="22"/>
        </w:rPr>
        <w:t>, selecciona desde el menú alumno y la opción “Mensaje”</w:t>
      </w:r>
      <w:r w:rsidRPr="00D44642">
        <w:rPr>
          <w:rFonts w:ascii="Lucida Bright" w:hAnsi="Lucida Bright"/>
          <w:sz w:val="22"/>
          <w:szCs w:val="22"/>
        </w:rPr>
        <w:t>.</w:t>
      </w:r>
    </w:p>
    <w:p w:rsidR="00BD7E50" w:rsidRPr="00D44642" w:rsidRDefault="008367E1" w:rsidP="00BD7E50">
      <w:pPr>
        <w:pStyle w:val="Prrafodelista"/>
        <w:spacing w:line="360" w:lineRule="auto"/>
        <w:ind w:left="1440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933950" cy="34385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0" w:rsidRPr="00D44642" w:rsidRDefault="00BD7E50" w:rsidP="00BD7E50">
      <w:pPr>
        <w:pStyle w:val="Prrafodelista"/>
        <w:spacing w:line="360" w:lineRule="auto"/>
        <w:ind w:left="1440"/>
        <w:rPr>
          <w:rFonts w:ascii="Lucida Bright" w:hAnsi="Lucida Bright"/>
          <w:sz w:val="22"/>
          <w:szCs w:val="22"/>
        </w:rPr>
      </w:pPr>
    </w:p>
    <w:p w:rsidR="00BD7E50" w:rsidRPr="00D44642" w:rsidRDefault="00BD7E50" w:rsidP="004C14C6">
      <w:pPr>
        <w:pStyle w:val="Prrafodelista"/>
        <w:spacing w:line="360" w:lineRule="auto"/>
        <w:ind w:left="1440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lastRenderedPageBreak/>
        <w:t xml:space="preserve">Aquí encontraras los mensajes que te envié el </w:t>
      </w:r>
      <w:r w:rsidR="00E46C8C" w:rsidRPr="00D44642">
        <w:rPr>
          <w:rFonts w:ascii="Lucida Bright" w:hAnsi="Lucida Bright"/>
          <w:sz w:val="22"/>
          <w:szCs w:val="22"/>
        </w:rPr>
        <w:t>comité de becas del Tec Vallarta</w:t>
      </w:r>
      <w:r w:rsidRPr="00D44642">
        <w:rPr>
          <w:rFonts w:ascii="Lucida Bright" w:hAnsi="Lucida Bright"/>
          <w:sz w:val="22"/>
          <w:szCs w:val="22"/>
        </w:rPr>
        <w:t>.</w:t>
      </w:r>
      <w:r w:rsidR="00E46C8C"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838700" cy="31623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0" w:rsidRPr="00D44642" w:rsidRDefault="00BD7E50" w:rsidP="00BD7E50">
      <w:pPr>
        <w:pStyle w:val="Prrafodelista"/>
        <w:spacing w:line="360" w:lineRule="auto"/>
        <w:ind w:left="1440"/>
        <w:rPr>
          <w:rFonts w:ascii="Lucida Bright" w:hAnsi="Lucida Bright"/>
          <w:sz w:val="22"/>
          <w:szCs w:val="22"/>
        </w:rPr>
      </w:pPr>
    </w:p>
    <w:p w:rsidR="00BD7E50" w:rsidRPr="00D44642" w:rsidRDefault="00BD7E50" w:rsidP="00BD7E50">
      <w:pPr>
        <w:pStyle w:val="Prrafodelista"/>
        <w:numPr>
          <w:ilvl w:val="1"/>
          <w:numId w:val="1"/>
        </w:numPr>
        <w:spacing w:line="360" w:lineRule="auto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sz w:val="22"/>
          <w:szCs w:val="22"/>
        </w:rPr>
        <w:t>Salir del sistema, selecciona desde el menú alumno y la opción “Cerrar Sesión”.</w:t>
      </w:r>
    </w:p>
    <w:p w:rsidR="00BD7E50" w:rsidRPr="00D44642" w:rsidRDefault="00E46C8C" w:rsidP="00BD7E50">
      <w:pPr>
        <w:pStyle w:val="Prrafodelista"/>
        <w:spacing w:line="360" w:lineRule="auto"/>
        <w:ind w:left="1440"/>
        <w:rPr>
          <w:rFonts w:ascii="Lucida Bright" w:hAnsi="Lucida Bright"/>
          <w:sz w:val="22"/>
          <w:szCs w:val="22"/>
        </w:rPr>
      </w:pPr>
      <w:r w:rsidRPr="00D44642">
        <w:rPr>
          <w:rFonts w:ascii="Lucida Bright" w:hAnsi="Lucida Bright"/>
          <w:noProof/>
          <w:sz w:val="22"/>
          <w:szCs w:val="22"/>
          <w:lang w:val="es-ES"/>
        </w:rPr>
        <w:drawing>
          <wp:inline distT="0" distB="0" distL="0" distR="0">
            <wp:extent cx="4838700" cy="34004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0" w:rsidRPr="00D44642" w:rsidRDefault="00BD7E50" w:rsidP="00BD7E50">
      <w:pPr>
        <w:spacing w:line="360" w:lineRule="auto"/>
        <w:rPr>
          <w:rFonts w:ascii="Lucida Bright" w:hAnsi="Lucida Bright"/>
          <w:sz w:val="22"/>
          <w:szCs w:val="22"/>
        </w:rPr>
      </w:pPr>
    </w:p>
    <w:p w:rsidR="006D2DD9" w:rsidRPr="00D44642" w:rsidRDefault="006D2DD9">
      <w:pPr>
        <w:rPr>
          <w:rFonts w:ascii="Lucida Bright" w:hAnsi="Lucida Bright"/>
          <w:sz w:val="22"/>
          <w:szCs w:val="22"/>
        </w:rPr>
      </w:pPr>
    </w:p>
    <w:sectPr w:rsidR="006D2DD9" w:rsidRPr="00D44642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5C" w:rsidRDefault="008C445C" w:rsidP="00010913">
      <w:r>
        <w:separator/>
      </w:r>
    </w:p>
  </w:endnote>
  <w:endnote w:type="continuationSeparator" w:id="0">
    <w:p w:rsidR="008C445C" w:rsidRDefault="008C445C" w:rsidP="0001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42" w:rsidRPr="000B50E2" w:rsidRDefault="00D44642" w:rsidP="00D44642">
    <w:pPr>
      <w:pStyle w:val="Piedepgina"/>
      <w:jc w:val="center"/>
      <w:rPr>
        <w:color w:val="A6A6A6" w:themeColor="background1" w:themeShade="A6"/>
        <w:sz w:val="20"/>
        <w:szCs w:val="22"/>
      </w:rPr>
    </w:pPr>
    <w:r w:rsidRPr="000B50E2">
      <w:rPr>
        <w:color w:val="A6A6A6" w:themeColor="background1" w:themeShade="A6"/>
        <w:sz w:val="20"/>
        <w:szCs w:val="22"/>
      </w:rPr>
      <w:t>Corea del sur #600 Col. El Mangal, Puerto Vallarta, Jalisco, México</w:t>
    </w:r>
  </w:p>
  <w:p w:rsidR="00D44642" w:rsidRPr="000B50E2" w:rsidRDefault="00D44642" w:rsidP="00D44642">
    <w:pPr>
      <w:pStyle w:val="Piedepgina"/>
      <w:jc w:val="center"/>
      <w:rPr>
        <w:color w:val="A6A6A6" w:themeColor="background1" w:themeShade="A6"/>
        <w:sz w:val="20"/>
        <w:szCs w:val="22"/>
      </w:rPr>
    </w:pPr>
    <w:r w:rsidRPr="000B50E2">
      <w:rPr>
        <w:color w:val="A6A6A6" w:themeColor="background1" w:themeShade="A6"/>
        <w:sz w:val="20"/>
        <w:szCs w:val="22"/>
      </w:rPr>
      <w:t>Tel. 01(322) 22 6 56 00 - 01 (322) 22 5 12 96</w:t>
    </w:r>
  </w:p>
  <w:p w:rsidR="00D44642" w:rsidRPr="000B50E2" w:rsidRDefault="00D44642" w:rsidP="00D44642">
    <w:pPr>
      <w:pStyle w:val="Piedepgina"/>
      <w:jc w:val="center"/>
      <w:rPr>
        <w:color w:val="A6A6A6" w:themeColor="background1" w:themeShade="A6"/>
        <w:sz w:val="20"/>
        <w:szCs w:val="22"/>
      </w:rPr>
    </w:pPr>
    <w:r w:rsidRPr="000B50E2">
      <w:rPr>
        <w:color w:val="A6A6A6" w:themeColor="background1" w:themeShade="A6"/>
        <w:sz w:val="20"/>
        <w:szCs w:val="22"/>
      </w:rPr>
      <w:t>www.tecvallarta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5C" w:rsidRDefault="008C445C" w:rsidP="00010913">
      <w:r>
        <w:separator/>
      </w:r>
    </w:p>
  </w:footnote>
  <w:footnote w:type="continuationSeparator" w:id="0">
    <w:p w:rsidR="008C445C" w:rsidRDefault="008C445C" w:rsidP="0001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913" w:rsidRDefault="00BE4591" w:rsidP="00010913">
    <w:pPr>
      <w:pStyle w:val="Encabezado"/>
      <w:jc w:val="center"/>
    </w:pPr>
    <w:r w:rsidRPr="00010913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AC20A30" wp14:editId="310DB3DF">
          <wp:simplePos x="0" y="0"/>
          <wp:positionH relativeFrom="column">
            <wp:posOffset>-575310</wp:posOffset>
          </wp:positionH>
          <wp:positionV relativeFrom="paragraph">
            <wp:posOffset>-1905</wp:posOffset>
          </wp:positionV>
          <wp:extent cx="1571625" cy="847725"/>
          <wp:effectExtent l="0" t="0" r="9525" b="9525"/>
          <wp:wrapNone/>
          <wp:docPr id="7" name="Imagen 7" descr="C:\wamp\www\BecasTecVallarta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wamp\www\BecasTecVallarta\img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913" w:rsidRPr="00010913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05F747AA" wp14:editId="7A850318">
          <wp:simplePos x="0" y="0"/>
          <wp:positionH relativeFrom="column">
            <wp:posOffset>4606290</wp:posOffset>
          </wp:positionH>
          <wp:positionV relativeFrom="paragraph">
            <wp:posOffset>121920</wp:posOffset>
          </wp:positionV>
          <wp:extent cx="1390650" cy="628650"/>
          <wp:effectExtent l="0" t="0" r="0" b="0"/>
          <wp:wrapNone/>
          <wp:docPr id="6" name="Imagen 6" descr="C:\wamp\www\BecasTecVallarta\img\logo-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amp\www\BecasTecVallarta\img\logo-Te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913">
      <w:t xml:space="preserve">      </w:t>
    </w:r>
    <w:r w:rsidR="00010913" w:rsidRPr="00010913">
      <w:rPr>
        <w:noProof/>
        <w:lang w:val="es-ES"/>
      </w:rPr>
      <w:drawing>
        <wp:inline distT="0" distB="0" distL="0" distR="0" wp14:anchorId="69BCCE12" wp14:editId="0B3A677A">
          <wp:extent cx="2162175" cy="704850"/>
          <wp:effectExtent l="0" t="0" r="9525" b="0"/>
          <wp:docPr id="2" name="Imagen 2" descr="C:\wamp\www\BecasTecVallarta\img\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BecasTecVallarta\img\jalisc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913" w:rsidRDefault="000109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6269"/>
    <w:multiLevelType w:val="hybridMultilevel"/>
    <w:tmpl w:val="25A8054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A02EF2"/>
    <w:multiLevelType w:val="hybridMultilevel"/>
    <w:tmpl w:val="6458F2B6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CE30A1E"/>
    <w:multiLevelType w:val="hybridMultilevel"/>
    <w:tmpl w:val="164EED9C"/>
    <w:lvl w:ilvl="0" w:tplc="3A6A5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07086"/>
    <w:multiLevelType w:val="hybridMultilevel"/>
    <w:tmpl w:val="61A2080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AA552FA"/>
    <w:multiLevelType w:val="hybridMultilevel"/>
    <w:tmpl w:val="06BCCE2E"/>
    <w:lvl w:ilvl="0" w:tplc="55424298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50"/>
    <w:rsid w:val="00010913"/>
    <w:rsid w:val="0003718B"/>
    <w:rsid w:val="000B50E2"/>
    <w:rsid w:val="00237BC0"/>
    <w:rsid w:val="004C14C6"/>
    <w:rsid w:val="005E2780"/>
    <w:rsid w:val="006D2DD9"/>
    <w:rsid w:val="008336E6"/>
    <w:rsid w:val="008367E1"/>
    <w:rsid w:val="008C445C"/>
    <w:rsid w:val="009005AA"/>
    <w:rsid w:val="00947E45"/>
    <w:rsid w:val="00A428A7"/>
    <w:rsid w:val="00AF1058"/>
    <w:rsid w:val="00B8246F"/>
    <w:rsid w:val="00BD7E50"/>
    <w:rsid w:val="00BE4591"/>
    <w:rsid w:val="00D139D2"/>
    <w:rsid w:val="00D15832"/>
    <w:rsid w:val="00D44642"/>
    <w:rsid w:val="00E46C8C"/>
    <w:rsid w:val="00F00AE0"/>
    <w:rsid w:val="00F4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D69C21-3AC7-4568-A680-FB09E75E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E5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E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09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91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109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913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227E-7156-49C1-9E54-520B5A8D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Silva</dc:creator>
  <cp:keywords/>
  <dc:description/>
  <cp:lastModifiedBy>Osman Silva</cp:lastModifiedBy>
  <cp:revision>12</cp:revision>
  <cp:lastPrinted>2016-06-29T21:36:00Z</cp:lastPrinted>
  <dcterms:created xsi:type="dcterms:W3CDTF">2016-06-28T18:18:00Z</dcterms:created>
  <dcterms:modified xsi:type="dcterms:W3CDTF">2016-06-29T21:53:00Z</dcterms:modified>
</cp:coreProperties>
</file>